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4C" w:rsidRPr="00E00228" w:rsidRDefault="00425E4C" w:rsidP="00425E4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00228">
        <w:rPr>
          <w:rFonts w:ascii="Arial" w:hAnsi="Arial" w:cs="Arial"/>
          <w:sz w:val="28"/>
          <w:szCs w:val="28"/>
        </w:rPr>
        <w:t>PROGRAM:</w:t>
      </w:r>
    </w:p>
    <w:tbl>
      <w:tblPr>
        <w:tblStyle w:val="Svetelseznampoudarek1"/>
        <w:tblW w:w="10031" w:type="dxa"/>
        <w:tblLook w:val="01E0" w:firstRow="1" w:lastRow="1" w:firstColumn="1" w:lastColumn="1" w:noHBand="0" w:noVBand="0"/>
      </w:tblPr>
      <w:tblGrid>
        <w:gridCol w:w="1668"/>
        <w:gridCol w:w="5244"/>
        <w:gridCol w:w="2268"/>
        <w:gridCol w:w="851"/>
      </w:tblGrid>
      <w:tr w:rsidR="00152CEA" w:rsidRPr="004E4672" w:rsidTr="0015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:rsidR="00152CEA" w:rsidRPr="004E4672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</w:pPr>
            <w:r>
              <w:t>ČETRTEK, 18</w:t>
            </w:r>
            <w:r w:rsidRPr="00731FAB">
              <w:t>.</w:t>
            </w:r>
            <w:r>
              <w:t xml:space="preserve"> </w:t>
            </w:r>
            <w:r w:rsidRPr="00731FAB">
              <w:t>10.</w:t>
            </w:r>
            <w:r>
              <w:t xml:space="preserve">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152CEA" w:rsidRPr="004E4672" w:rsidRDefault="00152CEA" w:rsidP="00152CEA">
            <w:pPr>
              <w:pStyle w:val="Naslov3"/>
              <w:numPr>
                <w:ilvl w:val="0"/>
                <w:numId w:val="0"/>
              </w:numPr>
              <w:ind w:left="-43"/>
              <w:outlineLvl w:val="2"/>
            </w:pPr>
            <w:r>
              <w:t>Trajanje: 8 ur</w:t>
            </w:r>
          </w:p>
        </w:tc>
      </w:tr>
      <w:tr w:rsidR="00152CEA" w:rsidRPr="004E4672" w:rsidTr="0015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2CEA" w:rsidRPr="0001704F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Cs w:val="24"/>
              </w:rPr>
            </w:pPr>
            <w:r w:rsidRPr="0001704F">
              <w:rPr>
                <w:szCs w:val="24"/>
              </w:rPr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152CEA" w:rsidRPr="00186292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b/>
                <w:szCs w:val="24"/>
              </w:rPr>
            </w:pPr>
            <w:r w:rsidRPr="00186292">
              <w:rPr>
                <w:b/>
                <w:szCs w:val="24"/>
              </w:rPr>
              <w:t>Naslov predavanja</w:t>
            </w:r>
          </w:p>
        </w:tc>
        <w:tc>
          <w:tcPr>
            <w:tcW w:w="2268" w:type="dxa"/>
          </w:tcPr>
          <w:p w:rsidR="00152CEA" w:rsidRPr="00186292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86292">
              <w:rPr>
                <w:b/>
                <w:szCs w:val="24"/>
              </w:rPr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01704F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Cs w:val="24"/>
              </w:rPr>
            </w:pPr>
            <w:r w:rsidRPr="0001704F">
              <w:rPr>
                <w:szCs w:val="24"/>
              </w:rPr>
              <w:t>Št. ur</w:t>
            </w:r>
          </w:p>
        </w:tc>
      </w:tr>
      <w:tr w:rsidR="00152CEA" w:rsidRPr="006974CC" w:rsidTr="00152CE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2CEA" w:rsidRPr="00731FAB" w:rsidRDefault="00152CEA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FAB">
              <w:rPr>
                <w:rFonts w:ascii="Arial" w:hAnsi="Arial" w:cs="Arial"/>
                <w:sz w:val="24"/>
                <w:szCs w:val="24"/>
              </w:rPr>
              <w:t>12.3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152CEA" w:rsidRPr="00731FAB" w:rsidRDefault="00152CEA" w:rsidP="004B0CD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dšolski otrok z okvaro vida</w:t>
            </w:r>
          </w:p>
        </w:tc>
        <w:tc>
          <w:tcPr>
            <w:tcW w:w="2268" w:type="dxa"/>
          </w:tcPr>
          <w:p w:rsidR="00152CEA" w:rsidRPr="00731FAB" w:rsidRDefault="00152CEA" w:rsidP="004B0C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31FAB">
              <w:rPr>
                <w:rFonts w:ascii="Arial" w:hAnsi="Arial" w:cs="Arial"/>
                <w:b/>
                <w:sz w:val="24"/>
                <w:szCs w:val="24"/>
              </w:rPr>
              <w:t>Dragana Žuni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731FAB" w:rsidRDefault="00152CEA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F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CEA" w:rsidRPr="006974CC" w:rsidTr="0015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2CEA" w:rsidRPr="00731FAB" w:rsidRDefault="00152CEA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</w:tcPr>
          <w:p w:rsidR="00152CEA" w:rsidRPr="00731FAB" w:rsidRDefault="00152CEA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</w:t>
            </w:r>
          </w:p>
        </w:tc>
      </w:tr>
      <w:tr w:rsidR="00152CEA" w:rsidRPr="006974CC" w:rsidTr="00152CE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2CEA" w:rsidRPr="00731FAB" w:rsidRDefault="007C2C29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5-15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152CEA" w:rsidRPr="00731FAB" w:rsidRDefault="00152CEA" w:rsidP="004B0CD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vojne značilnosti igre slepih in slabovidnih otrok</w:t>
            </w:r>
          </w:p>
        </w:tc>
        <w:tc>
          <w:tcPr>
            <w:tcW w:w="2268" w:type="dxa"/>
          </w:tcPr>
          <w:p w:rsidR="00152CEA" w:rsidRPr="00731FAB" w:rsidRDefault="00152CEA" w:rsidP="004B0C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gana Žuni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731FAB" w:rsidRDefault="007C2C29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CEA" w:rsidRPr="0001704F" w:rsidTr="0015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2CEA" w:rsidRPr="0001704F" w:rsidRDefault="00152CEA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01704F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</w:tcPr>
          <w:p w:rsidR="00152CEA" w:rsidRPr="0001704F" w:rsidRDefault="00152CEA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704F">
              <w:rPr>
                <w:rFonts w:ascii="Arial" w:hAnsi="Arial" w:cs="Arial"/>
                <w:sz w:val="24"/>
                <w:szCs w:val="24"/>
              </w:rPr>
              <w:t>ODMOR</w:t>
            </w:r>
          </w:p>
        </w:tc>
      </w:tr>
      <w:tr w:rsidR="007C2C29" w:rsidRPr="004E4672" w:rsidTr="00152CE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C2C29" w:rsidRDefault="007C2C29" w:rsidP="004B0C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-17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7C2C29" w:rsidRPr="007C2C29" w:rsidRDefault="007C2C29" w:rsidP="004B0CD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2C29">
              <w:rPr>
                <w:rFonts w:ascii="Arial" w:hAnsi="Arial" w:cs="Arial"/>
                <w:b/>
                <w:sz w:val="24"/>
                <w:szCs w:val="24"/>
              </w:rPr>
              <w:t>Pomen glasbenega ustvarjanja v predšolskem obdobju</w:t>
            </w:r>
          </w:p>
        </w:tc>
        <w:tc>
          <w:tcPr>
            <w:tcW w:w="2268" w:type="dxa"/>
          </w:tcPr>
          <w:p w:rsidR="007C2C29" w:rsidRPr="007C2C29" w:rsidRDefault="007C2C29" w:rsidP="004B0C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C2C29">
              <w:rPr>
                <w:rFonts w:ascii="Arial" w:hAnsi="Arial" w:cs="Arial"/>
                <w:b/>
                <w:sz w:val="24"/>
                <w:szCs w:val="24"/>
              </w:rPr>
              <w:t xml:space="preserve">Neva </w:t>
            </w:r>
            <w:proofErr w:type="spellStart"/>
            <w:r w:rsidRPr="007C2C29">
              <w:rPr>
                <w:rFonts w:ascii="Arial" w:hAnsi="Arial" w:cs="Arial"/>
                <w:b/>
                <w:sz w:val="24"/>
                <w:szCs w:val="24"/>
              </w:rPr>
              <w:t>Lašča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7C2C29" w:rsidRDefault="007C2C29" w:rsidP="004B0C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CEA" w:rsidRPr="004E4672" w:rsidTr="00152C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2CEA" w:rsidRPr="007C2C29" w:rsidRDefault="007C2C29" w:rsidP="004B0C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2C29">
              <w:rPr>
                <w:rFonts w:ascii="Arial" w:hAnsi="Arial" w:cs="Arial"/>
                <w:sz w:val="24"/>
                <w:szCs w:val="24"/>
              </w:rPr>
              <w:t>17.30-1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152CEA" w:rsidRPr="00731FAB" w:rsidRDefault="00152CEA" w:rsidP="00FD10B5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sakodnevna opravila: delavnica za </w:t>
            </w:r>
            <w:r w:rsidR="00FD10B5">
              <w:rPr>
                <w:rFonts w:ascii="Arial" w:hAnsi="Arial" w:cs="Arial"/>
                <w:sz w:val="24"/>
                <w:szCs w:val="24"/>
              </w:rPr>
              <w:t>vzgojitelje slepih in</w:t>
            </w:r>
            <w:r>
              <w:rPr>
                <w:rFonts w:ascii="Arial" w:hAnsi="Arial" w:cs="Arial"/>
                <w:sz w:val="24"/>
                <w:szCs w:val="24"/>
              </w:rPr>
              <w:t xml:space="preserve"> slabovidnih otrok</w:t>
            </w:r>
          </w:p>
        </w:tc>
        <w:tc>
          <w:tcPr>
            <w:tcW w:w="2268" w:type="dxa"/>
          </w:tcPr>
          <w:p w:rsidR="00152CEA" w:rsidRPr="00731FAB" w:rsidRDefault="00152CEA" w:rsidP="004B0CD4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astovše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731FAB" w:rsidRDefault="00152CEA" w:rsidP="004B0CD4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152CEA" w:rsidRPr="00E00228" w:rsidRDefault="00152CEA" w:rsidP="00425E4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Svetelseznampoudarek1"/>
        <w:tblW w:w="10031" w:type="dxa"/>
        <w:tblLayout w:type="fixed"/>
        <w:tblLook w:val="01E0" w:firstRow="1" w:lastRow="1" w:firstColumn="1" w:lastColumn="1" w:noHBand="0" w:noVBand="0"/>
      </w:tblPr>
      <w:tblGrid>
        <w:gridCol w:w="1466"/>
        <w:gridCol w:w="5446"/>
        <w:gridCol w:w="2268"/>
        <w:gridCol w:w="851"/>
      </w:tblGrid>
      <w:tr w:rsidR="00152CEA" w:rsidRPr="004E4672" w:rsidTr="0031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:rsidR="00152CEA" w:rsidRPr="004E4672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</w:pPr>
            <w:r>
              <w:t>PETEK</w:t>
            </w:r>
            <w:r w:rsidRPr="00731FAB">
              <w:t xml:space="preserve">, </w:t>
            </w:r>
            <w:r>
              <w:t>19</w:t>
            </w:r>
            <w:r w:rsidRPr="00731FAB">
              <w:t>.</w:t>
            </w:r>
            <w:r>
              <w:t xml:space="preserve"> </w:t>
            </w:r>
            <w:r w:rsidRPr="00731FAB">
              <w:t>10.</w:t>
            </w:r>
            <w:r>
              <w:t xml:space="preserve">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152CEA" w:rsidRPr="004E4672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</w:pPr>
            <w:r>
              <w:t>Trajanje: 8 ur</w:t>
            </w:r>
          </w:p>
        </w:tc>
      </w:tr>
      <w:tr w:rsidR="00152CEA" w:rsidRPr="004E4672" w:rsidTr="0015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Pr="0001704F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Cs w:val="24"/>
              </w:rPr>
            </w:pPr>
            <w:r w:rsidRPr="0001704F">
              <w:rPr>
                <w:szCs w:val="24"/>
              </w:rPr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6" w:type="dxa"/>
          </w:tcPr>
          <w:p w:rsidR="00152CEA" w:rsidRPr="00186292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b/>
                <w:szCs w:val="24"/>
              </w:rPr>
            </w:pPr>
            <w:r w:rsidRPr="00186292">
              <w:rPr>
                <w:b/>
                <w:szCs w:val="24"/>
              </w:rPr>
              <w:t>Naslov predavanja</w:t>
            </w:r>
          </w:p>
        </w:tc>
        <w:tc>
          <w:tcPr>
            <w:tcW w:w="2268" w:type="dxa"/>
          </w:tcPr>
          <w:p w:rsidR="00152CEA" w:rsidRPr="00186292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86292">
              <w:rPr>
                <w:b/>
                <w:szCs w:val="24"/>
              </w:rPr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01704F" w:rsidRDefault="00152CEA" w:rsidP="00152CEA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Cs w:val="24"/>
              </w:rPr>
            </w:pPr>
            <w:r w:rsidRPr="0001704F">
              <w:rPr>
                <w:szCs w:val="24"/>
              </w:rPr>
              <w:t>Št. ur</w:t>
            </w:r>
          </w:p>
        </w:tc>
      </w:tr>
      <w:tr w:rsidR="00152CEA" w:rsidRPr="006974CC" w:rsidTr="00152CE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-14.0</w:t>
            </w:r>
            <w:r w:rsidRPr="00E76F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6" w:type="dxa"/>
          </w:tcPr>
          <w:p w:rsidR="00152CEA" w:rsidRPr="00E76FA0" w:rsidRDefault="00152CEA" w:rsidP="004B0C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6FA0">
              <w:rPr>
                <w:rFonts w:ascii="Arial" w:hAnsi="Arial" w:cs="Arial"/>
                <w:b/>
                <w:sz w:val="24"/>
                <w:szCs w:val="24"/>
              </w:rPr>
              <w:t>Delo z družino otroka z okvaro vida v vrtcu in zgodnji obravnavi</w:t>
            </w:r>
          </w:p>
        </w:tc>
        <w:tc>
          <w:tcPr>
            <w:tcW w:w="2268" w:type="dxa"/>
          </w:tcPr>
          <w:p w:rsidR="00152CEA" w:rsidRPr="00E76FA0" w:rsidRDefault="00152CEA" w:rsidP="004B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76FA0">
              <w:rPr>
                <w:rFonts w:ascii="Arial" w:hAnsi="Arial" w:cs="Arial"/>
                <w:b/>
                <w:sz w:val="24"/>
                <w:szCs w:val="24"/>
              </w:rPr>
              <w:t>Sabina Šil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E76FA0" w:rsidRDefault="00152CEA" w:rsidP="00152C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CEA" w:rsidRPr="006974CC" w:rsidTr="0015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  <w:gridSpan w:val="3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</w:t>
            </w:r>
          </w:p>
        </w:tc>
      </w:tr>
      <w:tr w:rsidR="00152CEA" w:rsidRPr="006974CC" w:rsidTr="00152CEA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Pr="00E41351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41351">
              <w:rPr>
                <w:rFonts w:ascii="Arial" w:hAnsi="Arial" w:cs="Arial"/>
                <w:sz w:val="24"/>
                <w:szCs w:val="24"/>
              </w:rPr>
              <w:t>14.15-1</w:t>
            </w:r>
            <w:r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6" w:type="dxa"/>
          </w:tcPr>
          <w:p w:rsidR="00152CEA" w:rsidRPr="00E76FA0" w:rsidRDefault="00152CEA" w:rsidP="004B0C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tvarjanje varnega in spodbudnega okolja za slepe in slabovidne otroke</w:t>
            </w:r>
          </w:p>
        </w:tc>
        <w:tc>
          <w:tcPr>
            <w:tcW w:w="2268" w:type="dxa"/>
          </w:tcPr>
          <w:p w:rsidR="00152CEA" w:rsidRPr="00E76FA0" w:rsidRDefault="00152CEA" w:rsidP="004B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mjana Oblak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2CEA" w:rsidRPr="006974CC" w:rsidTr="0015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Pr="00E41351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16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6" w:type="dxa"/>
          </w:tcPr>
          <w:p w:rsidR="00152CEA" w:rsidRDefault="00152CEA" w:rsidP="004B0C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prava in izvajanje individualiziranega programa</w:t>
            </w:r>
          </w:p>
        </w:tc>
        <w:tc>
          <w:tcPr>
            <w:tcW w:w="2268" w:type="dxa"/>
          </w:tcPr>
          <w:p w:rsidR="00152CEA" w:rsidRPr="00E76FA0" w:rsidRDefault="00152CEA" w:rsidP="004B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mjana Oblak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CEA" w:rsidRPr="004E4672" w:rsidTr="0015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76FA0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  <w:gridSpan w:val="3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ODMOR</w:t>
            </w:r>
          </w:p>
        </w:tc>
      </w:tr>
      <w:tr w:rsidR="00152CEA" w:rsidRPr="004E4672" w:rsidTr="0015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5-18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6" w:type="dxa"/>
          </w:tcPr>
          <w:p w:rsidR="00152CEA" w:rsidRPr="00E76FA0" w:rsidRDefault="00152CEA" w:rsidP="00FD10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entacija in mobilnost: delavnica za </w:t>
            </w:r>
            <w:r w:rsidR="00FD10B5">
              <w:rPr>
                <w:rFonts w:ascii="Arial" w:hAnsi="Arial" w:cs="Arial"/>
                <w:b/>
                <w:sz w:val="24"/>
                <w:szCs w:val="24"/>
              </w:rPr>
              <w:t>vzgojitelj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lepih</w:t>
            </w:r>
            <w:r w:rsidR="00FD10B5">
              <w:rPr>
                <w:rFonts w:ascii="Arial" w:hAnsi="Arial" w:cs="Arial"/>
                <w:b/>
                <w:sz w:val="24"/>
                <w:szCs w:val="24"/>
              </w:rPr>
              <w:t xml:space="preserve"> in slabovidni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trok</w:t>
            </w:r>
          </w:p>
        </w:tc>
        <w:tc>
          <w:tcPr>
            <w:tcW w:w="2268" w:type="dxa"/>
          </w:tcPr>
          <w:p w:rsidR="00152CEA" w:rsidRPr="00E76FA0" w:rsidRDefault="00152CEA" w:rsidP="004B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Češa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2CEA" w:rsidRPr="00E76FA0" w:rsidTr="00152C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5-19.0</w:t>
            </w:r>
            <w:r w:rsidRPr="00E76F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6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vdiodeskripc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predšolske otroke z okvaro vid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52CEA" w:rsidRPr="00E76FA0" w:rsidRDefault="00152CEA" w:rsidP="004B0C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R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152CEA" w:rsidRPr="00E76FA0" w:rsidRDefault="00152CEA" w:rsidP="004B0CD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52CEA" w:rsidRPr="00152CEA" w:rsidRDefault="00152CEA" w:rsidP="00152CEA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152CEA" w:rsidRPr="004D02ED" w:rsidRDefault="00152CEA" w:rsidP="00152CEA">
      <w:pPr>
        <w:spacing w:after="0" w:line="276" w:lineRule="auto"/>
        <w:rPr>
          <w:rFonts w:ascii="Arial" w:hAnsi="Arial" w:cs="Arial"/>
          <w:b/>
        </w:rPr>
      </w:pPr>
      <w:r w:rsidRPr="004D02ED">
        <w:rPr>
          <w:rFonts w:ascii="Arial" w:hAnsi="Arial" w:cs="Arial"/>
        </w:rPr>
        <w:t xml:space="preserve">Seminar se izvaja </w:t>
      </w:r>
      <w:r w:rsidRPr="004D02ED">
        <w:rPr>
          <w:rFonts w:ascii="Arial" w:hAnsi="Arial" w:cs="Arial"/>
          <w:b/>
        </w:rPr>
        <w:t xml:space="preserve">v sklopu projekta Z roko v roki </w:t>
      </w:r>
      <w:proofErr w:type="spellStart"/>
      <w:r w:rsidRPr="004D02ED">
        <w:rPr>
          <w:rFonts w:ascii="Arial" w:hAnsi="Arial" w:cs="Arial"/>
          <w:b/>
        </w:rPr>
        <w:t>poMOČ</w:t>
      </w:r>
      <w:proofErr w:type="spellEnd"/>
      <w:r w:rsidRPr="004D02ED">
        <w:rPr>
          <w:rFonts w:ascii="Arial" w:hAnsi="Arial" w:cs="Arial"/>
          <w:b/>
        </w:rPr>
        <w:t xml:space="preserve"> </w:t>
      </w:r>
      <w:r w:rsidRPr="004D02ED">
        <w:rPr>
          <w:rFonts w:ascii="Arial" w:hAnsi="Arial" w:cs="Arial"/>
        </w:rPr>
        <w:t>in je</w:t>
      </w:r>
      <w:r w:rsidRPr="004D02ED">
        <w:rPr>
          <w:rFonts w:ascii="Arial" w:hAnsi="Arial" w:cs="Arial"/>
          <w:b/>
        </w:rPr>
        <w:t xml:space="preserve"> brez kotizacije!</w:t>
      </w:r>
    </w:p>
    <w:p w:rsidR="00152CEA" w:rsidRPr="00985FD5" w:rsidRDefault="00152CEA" w:rsidP="00152C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52CEA" w:rsidRPr="00985FD5" w:rsidRDefault="00152CEA" w:rsidP="00152C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Prijava:</w:t>
      </w:r>
    </w:p>
    <w:p w:rsidR="008C455B" w:rsidRPr="00684C07" w:rsidRDefault="00152CEA" w:rsidP="00E002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 xml:space="preserve">Prosimo vas, da izpolnite </w:t>
      </w:r>
      <w:hyperlink r:id="rId9" w:history="1">
        <w:r w:rsidRPr="00985FD5">
          <w:rPr>
            <w:rStyle w:val="Hiperpovezava"/>
            <w:rFonts w:ascii="Arial" w:hAnsi="Arial" w:cs="Arial"/>
            <w:b/>
            <w:sz w:val="24"/>
            <w:szCs w:val="24"/>
          </w:rPr>
          <w:t>PRIJAVNICO</w:t>
        </w:r>
      </w:hyperlink>
      <w:r w:rsidRPr="00985FD5">
        <w:rPr>
          <w:rFonts w:ascii="Arial" w:hAnsi="Arial" w:cs="Arial"/>
          <w:sz w:val="24"/>
          <w:szCs w:val="24"/>
        </w:rPr>
        <w:t xml:space="preserve"> najkasneje </w:t>
      </w:r>
      <w:r>
        <w:rPr>
          <w:rFonts w:ascii="Arial" w:hAnsi="Arial" w:cs="Arial"/>
          <w:sz w:val="24"/>
          <w:szCs w:val="24"/>
        </w:rPr>
        <w:t>do ponedeljka</w:t>
      </w:r>
      <w:r w:rsidRPr="00985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85FD5">
        <w:rPr>
          <w:rFonts w:ascii="Arial" w:hAnsi="Arial" w:cs="Arial"/>
          <w:sz w:val="24"/>
          <w:szCs w:val="24"/>
          <w:u w:val="single"/>
        </w:rPr>
        <w:t>15</w:t>
      </w:r>
      <w:r>
        <w:rPr>
          <w:rFonts w:ascii="Arial" w:hAnsi="Arial" w:cs="Arial"/>
          <w:sz w:val="24"/>
          <w:szCs w:val="24"/>
          <w:u w:val="single"/>
        </w:rPr>
        <w:t>. 10. 2018</w:t>
      </w:r>
      <w:r w:rsidRPr="00985FD5">
        <w:rPr>
          <w:rFonts w:ascii="Arial" w:hAnsi="Arial" w:cs="Arial"/>
          <w:sz w:val="24"/>
          <w:szCs w:val="24"/>
        </w:rPr>
        <w:t xml:space="preserve"> oz. nas </w:t>
      </w:r>
      <w:proofErr w:type="spellStart"/>
      <w:r w:rsidRPr="00985FD5">
        <w:rPr>
          <w:rFonts w:ascii="Arial" w:hAnsi="Arial" w:cs="Arial"/>
          <w:sz w:val="24"/>
          <w:szCs w:val="24"/>
        </w:rPr>
        <w:t>kontaktirate</w:t>
      </w:r>
      <w:proofErr w:type="spellEnd"/>
      <w:r w:rsidRPr="00985FD5">
        <w:rPr>
          <w:rFonts w:ascii="Arial" w:hAnsi="Arial" w:cs="Arial"/>
          <w:sz w:val="24"/>
          <w:szCs w:val="24"/>
        </w:rPr>
        <w:t xml:space="preserve"> na elektronski naslov </w:t>
      </w:r>
      <w:hyperlink r:id="rId10" w:history="1">
        <w:r w:rsidRPr="00985FD5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985FD5">
        <w:rPr>
          <w:rFonts w:ascii="Arial" w:hAnsi="Arial" w:cs="Arial"/>
          <w:sz w:val="24"/>
          <w:szCs w:val="24"/>
        </w:rPr>
        <w:t xml:space="preserve"> ali na tel. št. 01 2442 760.</w:t>
      </w:r>
    </w:p>
    <w:sectPr w:rsidR="008C455B" w:rsidRPr="00684C07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5D45347" wp14:editId="1D8BBAF7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E15F31" wp14:editId="3B0D991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34FBF"/>
    <w:rsid w:val="00055E09"/>
    <w:rsid w:val="00057FEE"/>
    <w:rsid w:val="00073393"/>
    <w:rsid w:val="00075FAA"/>
    <w:rsid w:val="000E436B"/>
    <w:rsid w:val="000F7D6B"/>
    <w:rsid w:val="00151D6E"/>
    <w:rsid w:val="00152CEA"/>
    <w:rsid w:val="00186292"/>
    <w:rsid w:val="00197D6F"/>
    <w:rsid w:val="001F72F7"/>
    <w:rsid w:val="002017B6"/>
    <w:rsid w:val="00223B9C"/>
    <w:rsid w:val="00262C7A"/>
    <w:rsid w:val="00272662"/>
    <w:rsid w:val="002B248C"/>
    <w:rsid w:val="002C277C"/>
    <w:rsid w:val="002F2836"/>
    <w:rsid w:val="00304259"/>
    <w:rsid w:val="00317CDD"/>
    <w:rsid w:val="0032171A"/>
    <w:rsid w:val="00336458"/>
    <w:rsid w:val="0034773E"/>
    <w:rsid w:val="0039521E"/>
    <w:rsid w:val="00425E4C"/>
    <w:rsid w:val="0045573B"/>
    <w:rsid w:val="00467D45"/>
    <w:rsid w:val="004759CA"/>
    <w:rsid w:val="004C351F"/>
    <w:rsid w:val="005325A9"/>
    <w:rsid w:val="00536C8C"/>
    <w:rsid w:val="005400BA"/>
    <w:rsid w:val="0054147F"/>
    <w:rsid w:val="005C6C5B"/>
    <w:rsid w:val="005F064F"/>
    <w:rsid w:val="005F1F68"/>
    <w:rsid w:val="00605735"/>
    <w:rsid w:val="0065568E"/>
    <w:rsid w:val="00682C8D"/>
    <w:rsid w:val="00684C07"/>
    <w:rsid w:val="006C1452"/>
    <w:rsid w:val="00725AC4"/>
    <w:rsid w:val="007C2C29"/>
    <w:rsid w:val="007C5E5B"/>
    <w:rsid w:val="00826FD3"/>
    <w:rsid w:val="008274E9"/>
    <w:rsid w:val="00851BF3"/>
    <w:rsid w:val="008C455B"/>
    <w:rsid w:val="008C6CFA"/>
    <w:rsid w:val="008D6A4A"/>
    <w:rsid w:val="008F147B"/>
    <w:rsid w:val="0091188A"/>
    <w:rsid w:val="00925D61"/>
    <w:rsid w:val="00951CC2"/>
    <w:rsid w:val="00962A77"/>
    <w:rsid w:val="00964209"/>
    <w:rsid w:val="00A07FEE"/>
    <w:rsid w:val="00A438EA"/>
    <w:rsid w:val="00A454F6"/>
    <w:rsid w:val="00A55C15"/>
    <w:rsid w:val="00B37AFF"/>
    <w:rsid w:val="00B8420F"/>
    <w:rsid w:val="00BC6BA4"/>
    <w:rsid w:val="00BD4F3B"/>
    <w:rsid w:val="00BF51DC"/>
    <w:rsid w:val="00C146EB"/>
    <w:rsid w:val="00C9253E"/>
    <w:rsid w:val="00D06BA9"/>
    <w:rsid w:val="00D07927"/>
    <w:rsid w:val="00D401D9"/>
    <w:rsid w:val="00D40FEC"/>
    <w:rsid w:val="00D54959"/>
    <w:rsid w:val="00D96AF4"/>
    <w:rsid w:val="00DB565D"/>
    <w:rsid w:val="00DE6C3A"/>
    <w:rsid w:val="00DF0272"/>
    <w:rsid w:val="00E00228"/>
    <w:rsid w:val="00E32ECB"/>
    <w:rsid w:val="00E642C3"/>
    <w:rsid w:val="00E8706D"/>
    <w:rsid w:val="00E8797E"/>
    <w:rsid w:val="00EE69CB"/>
    <w:rsid w:val="00F25D84"/>
    <w:rsid w:val="00F561D6"/>
    <w:rsid w:val="00FC3AF3"/>
    <w:rsid w:val="00FC6CD2"/>
    <w:rsid w:val="00FD10B5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55r0TcSYlhwk25h9JolBWOdascrpaaEhAs16QHZPlJtfCHg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C8E-CE51-453E-9CDF-58D7DE2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6</cp:revision>
  <cp:lastPrinted>2017-09-28T13:26:00Z</cp:lastPrinted>
  <dcterms:created xsi:type="dcterms:W3CDTF">2017-09-28T13:19:00Z</dcterms:created>
  <dcterms:modified xsi:type="dcterms:W3CDTF">2018-10-10T09:04:00Z</dcterms:modified>
</cp:coreProperties>
</file>